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323A28DC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F5332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 </w:t>
            </w:r>
            <w:r w:rsidR="00F5332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SİKOLOJİS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DC4A56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SINAVI</w:t>
            </w:r>
          </w:p>
          <w:p w14:paraId="328FC988" w14:textId="3E29DB91" w:rsidR="008062E0" w:rsidRDefault="00DC4A5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5</w:t>
            </w:r>
            <w:r w:rsidR="008062E0" w:rsidRPr="008062E0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ŞUBAT</w:t>
            </w:r>
            <w:r w:rsidR="008062E0" w:rsidRPr="008062E0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711D7C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7267E9F" w:rsidR="00AF3CEE" w:rsidRPr="00AF3CEE" w:rsidRDefault="00F5332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</w:t>
            </w:r>
          </w:p>
        </w:tc>
        <w:tc>
          <w:tcPr>
            <w:tcW w:w="2835" w:type="dxa"/>
          </w:tcPr>
          <w:p w14:paraId="1605C4AF" w14:textId="1E6DB628" w:rsidR="00AF3CEE" w:rsidRPr="00AF3CEE" w:rsidRDefault="00DC4A5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t>Arş.Gör.Dr</w:t>
            </w:r>
            <w:proofErr w:type="spellEnd"/>
            <w:r>
              <w:t>. Ulaş ÖZGÜ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D4DD1FE" w:rsidR="00AF3CEE" w:rsidRPr="00AF3CEE" w:rsidRDefault="00F5332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9"/>
        <w:gridCol w:w="1441"/>
        <w:gridCol w:w="2376"/>
        <w:gridCol w:w="2790"/>
        <w:gridCol w:w="2108"/>
        <w:gridCol w:w="640"/>
      </w:tblGrid>
      <w:tr w:rsidR="00F83DAB" w:rsidRPr="00AF3CEE" w14:paraId="2BA1D123" w14:textId="77777777" w:rsidTr="00DC4A56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819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560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DC4A56" w:rsidRPr="00AF3CEE" w14:paraId="54CCB224" w14:textId="77777777" w:rsidTr="00DC4A56">
        <w:tc>
          <w:tcPr>
            <w:tcW w:w="846" w:type="dxa"/>
          </w:tcPr>
          <w:p w14:paraId="79E105B1" w14:textId="4272394F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1022FA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3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BEB2333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KUT ANIL LÜLECİ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6B2318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D238F6A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560" w:type="dxa"/>
          </w:tcPr>
          <w:p w14:paraId="1546B64F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699CD941" w14:textId="77777777" w:rsidTr="00DC4A56">
        <w:tc>
          <w:tcPr>
            <w:tcW w:w="846" w:type="dxa"/>
          </w:tcPr>
          <w:p w14:paraId="4BDAE6D2" w14:textId="330D5D5F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841C141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002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D9FBC1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CANKURT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3FFCAA0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70D10C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</w:t>
            </w:r>
          </w:p>
        </w:tc>
        <w:tc>
          <w:tcPr>
            <w:tcW w:w="560" w:type="dxa"/>
          </w:tcPr>
          <w:p w14:paraId="030B753A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5040C9C2" w14:textId="77777777" w:rsidTr="00DC4A56">
        <w:tc>
          <w:tcPr>
            <w:tcW w:w="846" w:type="dxa"/>
          </w:tcPr>
          <w:p w14:paraId="414792BE" w14:textId="22C3DEE7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B4A568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60300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DE71D0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TİNKAYA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651DCD9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orlu Mühendislik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D92775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kine Mühendisliği</w:t>
            </w:r>
          </w:p>
        </w:tc>
        <w:tc>
          <w:tcPr>
            <w:tcW w:w="560" w:type="dxa"/>
          </w:tcPr>
          <w:p w14:paraId="005B7915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5B048F11" w14:textId="77777777" w:rsidTr="00DC4A56">
        <w:tc>
          <w:tcPr>
            <w:tcW w:w="846" w:type="dxa"/>
          </w:tcPr>
          <w:p w14:paraId="6088FAFB" w14:textId="4F4B1224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6F8AD27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8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D1790A0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YAZAR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C1433B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E103151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560" w:type="dxa"/>
          </w:tcPr>
          <w:p w14:paraId="4421AD5D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5461018E" w14:textId="77777777" w:rsidTr="00DC4A56">
        <w:tc>
          <w:tcPr>
            <w:tcW w:w="846" w:type="dxa"/>
          </w:tcPr>
          <w:p w14:paraId="58F1678D" w14:textId="0E03E133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E40E1B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A201BE6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AN ORUK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2CDB080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9D05E6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6091CC8C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0B17DC7C" w14:textId="77777777" w:rsidTr="00DC4A56">
        <w:tc>
          <w:tcPr>
            <w:tcW w:w="846" w:type="dxa"/>
          </w:tcPr>
          <w:p w14:paraId="2885979A" w14:textId="45E30724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9C21EB5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720F3A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AH CEYLAN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630F94F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FD90DCA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5A690CAB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23DA1AB5" w14:textId="77777777" w:rsidTr="00DC4A56">
        <w:tc>
          <w:tcPr>
            <w:tcW w:w="846" w:type="dxa"/>
          </w:tcPr>
          <w:p w14:paraId="2D7224CA" w14:textId="3195D0F6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4F2B9C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ECEC8E3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TALAY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DFD7705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FCBCA6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21826E9C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67A6E524" w14:textId="77777777" w:rsidTr="00DC4A56">
        <w:tc>
          <w:tcPr>
            <w:tcW w:w="846" w:type="dxa"/>
          </w:tcPr>
          <w:p w14:paraId="013F68E6" w14:textId="5B7E41E3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820346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687E1C3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KAYALI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5ECB71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539424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3B849076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7CB1BB6E" w14:textId="77777777" w:rsidTr="00DC4A56">
        <w:tc>
          <w:tcPr>
            <w:tcW w:w="846" w:type="dxa"/>
          </w:tcPr>
          <w:p w14:paraId="08B193F6" w14:textId="15B2771C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0B1665A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0B0777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ÖZKAN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CE4ECB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55A47C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560" w:type="dxa"/>
          </w:tcPr>
          <w:p w14:paraId="0C4CE31E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73612324" w14:textId="77777777" w:rsidTr="00DC4A56">
        <w:tc>
          <w:tcPr>
            <w:tcW w:w="846" w:type="dxa"/>
          </w:tcPr>
          <w:p w14:paraId="49705A61" w14:textId="7A90383F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3807DB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36419A5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TAŞTAN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23896F2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003B11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560" w:type="dxa"/>
          </w:tcPr>
          <w:p w14:paraId="710F4F46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0BBAB6BF" w14:textId="77777777" w:rsidTr="00DC4A56">
        <w:tc>
          <w:tcPr>
            <w:tcW w:w="846" w:type="dxa"/>
          </w:tcPr>
          <w:p w14:paraId="708E1FE0" w14:textId="09CAC93E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8AE47E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10A3740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AKIR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FF665FC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AB33A87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560" w:type="dxa"/>
          </w:tcPr>
          <w:p w14:paraId="4E757949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6B4A905B" w14:textId="77777777" w:rsidTr="00DC4A56">
        <w:tc>
          <w:tcPr>
            <w:tcW w:w="846" w:type="dxa"/>
          </w:tcPr>
          <w:p w14:paraId="15016CF8" w14:textId="439708D8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8D93FE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175929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LAM KIZILKAYA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68515C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AA231B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560" w:type="dxa"/>
          </w:tcPr>
          <w:p w14:paraId="44617ECE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5D49CA54" w14:textId="77777777" w:rsidTr="00DC4A56">
        <w:tc>
          <w:tcPr>
            <w:tcW w:w="846" w:type="dxa"/>
          </w:tcPr>
          <w:p w14:paraId="2690E600" w14:textId="143B1E96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B5AF873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BFA36F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ARABALI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91C27E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833B856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560" w:type="dxa"/>
          </w:tcPr>
          <w:p w14:paraId="31CE957E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385F4E18" w14:textId="77777777" w:rsidTr="00DC4A56">
        <w:tc>
          <w:tcPr>
            <w:tcW w:w="846" w:type="dxa"/>
          </w:tcPr>
          <w:p w14:paraId="72E3E442" w14:textId="3B112B59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33398E7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D7DB1B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TOKDEMİR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A1733C9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72A875A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560" w:type="dxa"/>
          </w:tcPr>
          <w:p w14:paraId="35452313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21DBC2CF" w14:textId="77777777" w:rsidTr="00DC4A56">
        <w:tc>
          <w:tcPr>
            <w:tcW w:w="846" w:type="dxa"/>
          </w:tcPr>
          <w:p w14:paraId="3B43BF6B" w14:textId="1CB8BA6B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5975FA9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B3DB9AC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GÜL YILMAZCAN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A08EF2C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3CC563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560" w:type="dxa"/>
          </w:tcPr>
          <w:p w14:paraId="6115F16D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07773C51" w14:textId="77777777" w:rsidTr="00DC4A56">
        <w:tc>
          <w:tcPr>
            <w:tcW w:w="846" w:type="dxa"/>
          </w:tcPr>
          <w:p w14:paraId="06CD3B5F" w14:textId="75D4607A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1140653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8435453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LAL DEMİRÖZ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A06DA81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3F970E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560" w:type="dxa"/>
          </w:tcPr>
          <w:p w14:paraId="223FDFBE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2170C5E7" w14:textId="77777777" w:rsidTr="00DC4A56">
        <w:tc>
          <w:tcPr>
            <w:tcW w:w="846" w:type="dxa"/>
          </w:tcPr>
          <w:p w14:paraId="04519D10" w14:textId="6F861EB4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36C8F22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6BBB696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BERKANT PAŞ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A586AEA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D0A655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560" w:type="dxa"/>
          </w:tcPr>
          <w:p w14:paraId="72E39FA7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46F83439" w14:textId="77777777" w:rsidTr="00DC4A56">
        <w:tc>
          <w:tcPr>
            <w:tcW w:w="846" w:type="dxa"/>
          </w:tcPr>
          <w:p w14:paraId="7E64E8AF" w14:textId="0754DF4C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2DF1F70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4C5DB30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ÜKSEL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5768F90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06E59F5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560" w:type="dxa"/>
          </w:tcPr>
          <w:p w14:paraId="683B5351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271DB3DD" w14:textId="77777777" w:rsidTr="00DC4A56">
        <w:tc>
          <w:tcPr>
            <w:tcW w:w="846" w:type="dxa"/>
          </w:tcPr>
          <w:p w14:paraId="3AF85AD4" w14:textId="5E071C7B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47DF342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EE9E9F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CAN KAY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EC285E5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7978D1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560" w:type="dxa"/>
          </w:tcPr>
          <w:p w14:paraId="73052307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5C7EE1F3" w14:textId="77777777" w:rsidTr="00DC4A56">
        <w:tc>
          <w:tcPr>
            <w:tcW w:w="846" w:type="dxa"/>
          </w:tcPr>
          <w:p w14:paraId="3989E38D" w14:textId="51DC8B86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C0D731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B05263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ALİ GÜRBÜZ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F9855F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227995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560" w:type="dxa"/>
          </w:tcPr>
          <w:p w14:paraId="0C70BFE8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2C861405" w14:textId="77777777" w:rsidTr="00DC4A56">
        <w:tc>
          <w:tcPr>
            <w:tcW w:w="846" w:type="dxa"/>
          </w:tcPr>
          <w:p w14:paraId="0AAF09BD" w14:textId="14E182A7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4333F1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D07C83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SONGÜLALP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E99EB89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1EDA7B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560" w:type="dxa"/>
          </w:tcPr>
          <w:p w14:paraId="3FA809A0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0A2D9E2D" w14:textId="77777777" w:rsidTr="00DC4A56">
        <w:tc>
          <w:tcPr>
            <w:tcW w:w="846" w:type="dxa"/>
          </w:tcPr>
          <w:p w14:paraId="2EBAD5F0" w14:textId="2A5DF485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5489D47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DC69FA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LİL TOPRAK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7E7DB67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4D8E380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560" w:type="dxa"/>
          </w:tcPr>
          <w:p w14:paraId="145B35DA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22C05CF5" w14:textId="77777777" w:rsidTr="00DC4A56">
        <w:tc>
          <w:tcPr>
            <w:tcW w:w="846" w:type="dxa"/>
          </w:tcPr>
          <w:p w14:paraId="1319DDBF" w14:textId="717A6077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F9C5A40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C3F1E4C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RHAN OKTAY KADIOĞLU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C7A034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FDD9BE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560" w:type="dxa"/>
          </w:tcPr>
          <w:p w14:paraId="55C5DD1C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5AD455E9" w14:textId="77777777" w:rsidTr="00DC4A56">
        <w:tc>
          <w:tcPr>
            <w:tcW w:w="846" w:type="dxa"/>
          </w:tcPr>
          <w:p w14:paraId="48BAD80E" w14:textId="7ED3A060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3B3D612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5285DD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IDİL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8A59B4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4431B9C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560" w:type="dxa"/>
          </w:tcPr>
          <w:p w14:paraId="4D3A90DD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74B22FCA" w14:textId="77777777" w:rsidTr="00DC4A56">
        <w:tc>
          <w:tcPr>
            <w:tcW w:w="846" w:type="dxa"/>
          </w:tcPr>
          <w:p w14:paraId="1EF0AD81" w14:textId="17BC797D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D86EC4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0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C23AAB3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İZ CAN ARATOĞLU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F586A5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DF5941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560" w:type="dxa"/>
          </w:tcPr>
          <w:p w14:paraId="081A516B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16533F80" w14:textId="77777777" w:rsidTr="00DC4A56">
        <w:tc>
          <w:tcPr>
            <w:tcW w:w="846" w:type="dxa"/>
          </w:tcPr>
          <w:p w14:paraId="72E041E1" w14:textId="348D7891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13EADB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002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C9C09C5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INAR CENGİZ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192FA9C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491F22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560" w:type="dxa"/>
          </w:tcPr>
          <w:p w14:paraId="30C87C3F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4BEEF087" w14:textId="77777777" w:rsidTr="00DC4A56">
        <w:tc>
          <w:tcPr>
            <w:tcW w:w="846" w:type="dxa"/>
          </w:tcPr>
          <w:p w14:paraId="12B7D756" w14:textId="32572972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CBCCF" w14:textId="3831AD35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41E61" w14:textId="795B21E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289FE" w14:textId="7A1100D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E2628" w14:textId="6136456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3CCAD234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4D394C37" w14:textId="77777777" w:rsidTr="00DC4A56">
        <w:tc>
          <w:tcPr>
            <w:tcW w:w="846" w:type="dxa"/>
          </w:tcPr>
          <w:p w14:paraId="288E4A81" w14:textId="54DDBAED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FA12" w14:textId="235E27FF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821E" w14:textId="4595EAD1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67CD2F21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64CEACEF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289091E2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2CE9E0AF" w14:textId="77777777" w:rsidTr="00DC4A56">
        <w:tc>
          <w:tcPr>
            <w:tcW w:w="846" w:type="dxa"/>
          </w:tcPr>
          <w:p w14:paraId="2A2DADE7" w14:textId="5958FEFF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3B2E" w14:textId="60C0C060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964" w14:textId="055D20D2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09E562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6E3133D5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7A9B2510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77E51BA2" w14:textId="77777777" w:rsidTr="00DC4A56">
        <w:tc>
          <w:tcPr>
            <w:tcW w:w="846" w:type="dxa"/>
          </w:tcPr>
          <w:p w14:paraId="235D5572" w14:textId="463B61DD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9" w14:textId="7AB6A59F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F8D5" w14:textId="065EB79D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5115E63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5DA10388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4FFEAAA3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7ABDD34E" w14:textId="77777777" w:rsidTr="00DC4A56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93E6" w14:textId="6BC0AD33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CAE6" w14:textId="7D5973E9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3CB8170F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4BFCCFAE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E3ECFFB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60B2751E" w14:textId="77777777" w:rsidTr="00DC4A56">
        <w:tc>
          <w:tcPr>
            <w:tcW w:w="846" w:type="dxa"/>
          </w:tcPr>
          <w:p w14:paraId="5F6052BE" w14:textId="2A18640C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2329" w14:textId="76726112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18" w14:textId="5F8B1A07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6C499FFA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59C16B99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428AC4F3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33311D00" w14:textId="77777777" w:rsidTr="00DC4A56">
        <w:tc>
          <w:tcPr>
            <w:tcW w:w="846" w:type="dxa"/>
          </w:tcPr>
          <w:p w14:paraId="3943EDBE" w14:textId="04C2DAE2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6CC" w14:textId="1FEC4F4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7C14" w14:textId="6AD59CC6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13E2474A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1D02EA46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6534BC85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23A36295" w14:textId="77777777" w:rsidTr="00DC4A56">
        <w:tc>
          <w:tcPr>
            <w:tcW w:w="846" w:type="dxa"/>
          </w:tcPr>
          <w:p w14:paraId="7E3244F0" w14:textId="4253BE42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760" w14:textId="0226FB32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D862" w14:textId="3FC4F63B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A62EA57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47AAB15C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75323EE2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1DEFF050" w14:textId="77777777" w:rsidTr="00DC4A56">
        <w:tc>
          <w:tcPr>
            <w:tcW w:w="846" w:type="dxa"/>
          </w:tcPr>
          <w:p w14:paraId="4E09B8FB" w14:textId="21B6BF9F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60A1" w14:textId="482DF241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C76" w14:textId="4FAD58A1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2E495E24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2C7F64C3" w:rsidR="00DC4A56" w:rsidRPr="00AF3CEE" w:rsidRDefault="00DC4A56" w:rsidP="00DC4A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531D165E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31931ABE" w14:textId="77777777" w:rsidTr="00DC4A56">
        <w:tc>
          <w:tcPr>
            <w:tcW w:w="846" w:type="dxa"/>
          </w:tcPr>
          <w:p w14:paraId="18E2F093" w14:textId="6071DB2B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421" w14:textId="583619FB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FD4" w14:textId="4C54470A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70356AEF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25B37252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0A992E55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04AAFF9A" w14:textId="77777777" w:rsidTr="00DC4A56">
        <w:tc>
          <w:tcPr>
            <w:tcW w:w="846" w:type="dxa"/>
          </w:tcPr>
          <w:p w14:paraId="7375B6C6" w14:textId="0AF1F883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BC46" w14:textId="70DEFCD2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41A" w14:textId="49B99D93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56099C2F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2E8F99BC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063D9C8A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03C0297E" w14:textId="77777777" w:rsidTr="00DC4A56">
        <w:tc>
          <w:tcPr>
            <w:tcW w:w="846" w:type="dxa"/>
          </w:tcPr>
          <w:p w14:paraId="2F1C6387" w14:textId="7FD75EAD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0ECD" w14:textId="75ADF49B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9BB" w14:textId="5C95B0D6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5642D296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3595FE20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470E1ECB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66F675C5" w14:textId="77777777" w:rsidTr="00DC4A56">
        <w:tc>
          <w:tcPr>
            <w:tcW w:w="846" w:type="dxa"/>
          </w:tcPr>
          <w:p w14:paraId="7E046EC8" w14:textId="04580FAF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EEB6" w14:textId="01968397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FEE" w14:textId="3B7E913C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37C1D58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2D8DC99B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2F518F62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677F319B" w14:textId="77777777" w:rsidTr="00DC4A56">
        <w:tc>
          <w:tcPr>
            <w:tcW w:w="846" w:type="dxa"/>
          </w:tcPr>
          <w:p w14:paraId="1810F83C" w14:textId="415E515D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E53" w14:textId="4E6173C9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0FC3" w14:textId="3DE9D371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1B23D63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0642F4B3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4D30E2F2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7B2BBD6D" w14:textId="77777777" w:rsidTr="00DC4A56">
        <w:tc>
          <w:tcPr>
            <w:tcW w:w="846" w:type="dxa"/>
          </w:tcPr>
          <w:p w14:paraId="159F0365" w14:textId="5A643DBE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E561" w14:textId="79112306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9BE" w14:textId="11EAD59A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255A3D35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0BA3C8C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5080E05A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014DC886" w14:textId="77777777" w:rsidTr="00DC4A56">
        <w:tc>
          <w:tcPr>
            <w:tcW w:w="846" w:type="dxa"/>
          </w:tcPr>
          <w:p w14:paraId="580EEB8B" w14:textId="52A17D83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188" w14:textId="416A0415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6AB" w14:textId="0EAA96DB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4FEB3DB1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21799238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645739B5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0AAD969B" w14:textId="77777777" w:rsidTr="00DC4A56">
        <w:tc>
          <w:tcPr>
            <w:tcW w:w="846" w:type="dxa"/>
          </w:tcPr>
          <w:p w14:paraId="20126225" w14:textId="1858DC1D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F863" w14:textId="49852F5C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63B" w14:textId="0A35B59E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6EDF5E68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1B2B8022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5B3E9381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4A56" w:rsidRPr="00AF3CEE" w14:paraId="3BE5E8D4" w14:textId="77777777" w:rsidTr="00DC4A56">
        <w:tc>
          <w:tcPr>
            <w:tcW w:w="846" w:type="dxa"/>
          </w:tcPr>
          <w:p w14:paraId="40776A83" w14:textId="24010FFD" w:rsidR="00DC4A56" w:rsidRPr="00AF3CEE" w:rsidRDefault="00DC4A56" w:rsidP="00DC4A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F1E4" w14:textId="0BBD84FF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A8D" w14:textId="0586497A" w:rsidR="00DC4A56" w:rsidRPr="00AF3CEE" w:rsidRDefault="00DC4A56" w:rsidP="00DC4A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0900FA12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1576C8C5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560" w:type="dxa"/>
          </w:tcPr>
          <w:p w14:paraId="1322DF87" w14:textId="77777777" w:rsidR="00DC4A56" w:rsidRPr="00AF3CEE" w:rsidRDefault="00DC4A56" w:rsidP="00DC4A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2A7F6B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11A6" w14:textId="77777777" w:rsidR="002A7F6B" w:rsidRDefault="002A7F6B">
      <w:pPr>
        <w:spacing w:after="0" w:line="240" w:lineRule="auto"/>
      </w:pPr>
      <w:r>
        <w:separator/>
      </w:r>
    </w:p>
  </w:endnote>
  <w:endnote w:type="continuationSeparator" w:id="0">
    <w:p w14:paraId="10F7C26D" w14:textId="77777777" w:rsidR="002A7F6B" w:rsidRDefault="002A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710483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AD9C" w14:textId="77777777" w:rsidR="002A7F6B" w:rsidRDefault="002A7F6B">
      <w:pPr>
        <w:spacing w:after="0" w:line="240" w:lineRule="auto"/>
      </w:pPr>
      <w:r>
        <w:separator/>
      </w:r>
    </w:p>
  </w:footnote>
  <w:footnote w:type="continuationSeparator" w:id="0">
    <w:p w14:paraId="5E6C2592" w14:textId="77777777" w:rsidR="002A7F6B" w:rsidRDefault="002A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2155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0515B"/>
    <w:rsid w:val="00151456"/>
    <w:rsid w:val="001E4AC8"/>
    <w:rsid w:val="00212FE6"/>
    <w:rsid w:val="002A7F6B"/>
    <w:rsid w:val="002B52FD"/>
    <w:rsid w:val="002E1274"/>
    <w:rsid w:val="002F04E7"/>
    <w:rsid w:val="002F1282"/>
    <w:rsid w:val="003156B8"/>
    <w:rsid w:val="00321522"/>
    <w:rsid w:val="003B32BA"/>
    <w:rsid w:val="003D0BF5"/>
    <w:rsid w:val="004737DB"/>
    <w:rsid w:val="004E7C1F"/>
    <w:rsid w:val="005470DF"/>
    <w:rsid w:val="00634BBD"/>
    <w:rsid w:val="0063608C"/>
    <w:rsid w:val="00710483"/>
    <w:rsid w:val="00726093"/>
    <w:rsid w:val="00793BDF"/>
    <w:rsid w:val="007A57BB"/>
    <w:rsid w:val="007A7C28"/>
    <w:rsid w:val="007C2846"/>
    <w:rsid w:val="007E06D1"/>
    <w:rsid w:val="007E7B80"/>
    <w:rsid w:val="008062E0"/>
    <w:rsid w:val="0081551E"/>
    <w:rsid w:val="009122CD"/>
    <w:rsid w:val="00957089"/>
    <w:rsid w:val="00985CEA"/>
    <w:rsid w:val="009C0D28"/>
    <w:rsid w:val="009D1669"/>
    <w:rsid w:val="009F662B"/>
    <w:rsid w:val="00A4172D"/>
    <w:rsid w:val="00A50D84"/>
    <w:rsid w:val="00AE5710"/>
    <w:rsid w:val="00AF3CEE"/>
    <w:rsid w:val="00B15747"/>
    <w:rsid w:val="00B30A18"/>
    <w:rsid w:val="00BD6B40"/>
    <w:rsid w:val="00C212BB"/>
    <w:rsid w:val="00C27FE1"/>
    <w:rsid w:val="00C87245"/>
    <w:rsid w:val="00DA37CA"/>
    <w:rsid w:val="00DA6946"/>
    <w:rsid w:val="00DC4A5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9</cp:revision>
  <cp:lastPrinted>2023-11-23T07:48:00Z</cp:lastPrinted>
  <dcterms:created xsi:type="dcterms:W3CDTF">2023-11-10T10:58:00Z</dcterms:created>
  <dcterms:modified xsi:type="dcterms:W3CDTF">2024-01-31T11:14:00Z</dcterms:modified>
</cp:coreProperties>
</file>